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3269" w14:textId="5C3F82D5" w:rsidR="00D076C1" w:rsidRPr="009B6CA0" w:rsidRDefault="00D076C1" w:rsidP="00B86E3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F72004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A61C99">
        <w:rPr>
          <w:rFonts w:ascii="Times New Roman" w:hAnsi="Times New Roman" w:cs="Times New Roman"/>
          <w:sz w:val="24"/>
          <w:szCs w:val="24"/>
        </w:rPr>
        <w:t xml:space="preserve">: </w:t>
      </w:r>
      <w:r w:rsidR="00FF5DBC" w:rsidRPr="008F479C">
        <w:rPr>
          <w:rFonts w:ascii="Times New Roman" w:hAnsi="Times New Roman" w:cs="Times New Roman"/>
        </w:rPr>
        <w:t xml:space="preserve">A-271- </w:t>
      </w:r>
      <w:r w:rsidR="00135DFA" w:rsidRPr="008F479C">
        <w:rPr>
          <w:rFonts w:ascii="Times New Roman" w:hAnsi="Times New Roman" w:cs="Times New Roman"/>
        </w:rPr>
        <w:t>3</w:t>
      </w:r>
      <w:r w:rsidR="00FF5DBC" w:rsidRPr="008F479C">
        <w:rPr>
          <w:rFonts w:ascii="Times New Roman" w:hAnsi="Times New Roman" w:cs="Times New Roman"/>
        </w:rPr>
        <w:t>/</w:t>
      </w:r>
      <w:r w:rsidR="00135DFA" w:rsidRPr="008F479C">
        <w:rPr>
          <w:rFonts w:ascii="Times New Roman" w:hAnsi="Times New Roman" w:cs="Times New Roman"/>
        </w:rPr>
        <w:t>22</w:t>
      </w:r>
      <w:r w:rsidR="001715C2" w:rsidRPr="00F72004">
        <w:rPr>
          <w:rFonts w:ascii="Times New Roman" w:hAnsi="Times New Roman" w:cs="Times New Roman"/>
          <w:sz w:val="24"/>
          <w:szCs w:val="24"/>
        </w:rPr>
        <w:tab/>
      </w:r>
      <w:r w:rsidR="001715C2" w:rsidRPr="009B6CA0">
        <w:rPr>
          <w:rFonts w:ascii="Times New Roman" w:hAnsi="Times New Roman" w:cs="Times New Roman"/>
          <w:sz w:val="24"/>
          <w:szCs w:val="24"/>
        </w:rPr>
        <w:tab/>
      </w:r>
      <w:r w:rsidR="001715C2" w:rsidRPr="009B6CA0">
        <w:rPr>
          <w:rFonts w:ascii="Times New Roman" w:hAnsi="Times New Roman" w:cs="Times New Roman"/>
          <w:sz w:val="24"/>
          <w:szCs w:val="24"/>
        </w:rPr>
        <w:tab/>
      </w:r>
      <w:r w:rsidR="001715C2" w:rsidRPr="009B6CA0">
        <w:rPr>
          <w:rFonts w:ascii="Times New Roman" w:hAnsi="Times New Roman" w:cs="Times New Roman"/>
          <w:sz w:val="24"/>
          <w:szCs w:val="24"/>
        </w:rPr>
        <w:tab/>
      </w:r>
      <w:r w:rsidR="001715C2" w:rsidRPr="009B6CA0">
        <w:rPr>
          <w:rFonts w:ascii="Times New Roman" w:hAnsi="Times New Roman" w:cs="Times New Roman"/>
          <w:sz w:val="24"/>
          <w:szCs w:val="24"/>
        </w:rPr>
        <w:tab/>
      </w:r>
      <w:r w:rsidR="008F479C">
        <w:rPr>
          <w:rFonts w:ascii="Times New Roman" w:hAnsi="Times New Roman" w:cs="Times New Roman"/>
          <w:sz w:val="24"/>
          <w:szCs w:val="24"/>
        </w:rPr>
        <w:tab/>
      </w:r>
      <w:r w:rsidR="009506EE" w:rsidRPr="009B6CA0">
        <w:rPr>
          <w:rFonts w:ascii="Times New Roman" w:hAnsi="Times New Roman" w:cs="Times New Roman"/>
          <w:sz w:val="24"/>
          <w:szCs w:val="24"/>
        </w:rPr>
        <w:t>Załącznik 2c</w:t>
      </w:r>
      <w:r w:rsidR="001715C2" w:rsidRPr="009B6CA0">
        <w:rPr>
          <w:rFonts w:ascii="Times New Roman" w:hAnsi="Times New Roman" w:cs="Times New Roman"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DE108" w14:textId="3AADD882" w:rsidR="009378BF" w:rsidRDefault="00B2571A" w:rsidP="002B4982">
      <w:pPr>
        <w:ind w:left="2832" w:hanging="28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A61C99" w:rsidRPr="002D0F11">
        <w:rPr>
          <w:rFonts w:ascii="Times New Roman" w:hAnsi="Times New Roman" w:cs="Times New Roman"/>
          <w:b/>
          <w:sz w:val="24"/>
          <w:szCs w:val="24"/>
        </w:rPr>
        <w:t>Dostawa artykułów żywnościowych dla Domu Pomocy Społecznej im. św. Jana Pawła II przy ul. Praskiej 25 w Krakowie w roku 2022</w:t>
      </w:r>
      <w:r w:rsidR="007A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59D" w:rsidRPr="00690601">
        <w:rPr>
          <w:rFonts w:ascii="Times New Roman" w:hAnsi="Times New Roman" w:cs="Times New Roman"/>
          <w:b/>
          <w:sz w:val="24"/>
          <w:szCs w:val="24"/>
        </w:rPr>
        <w:t>przez okres 6 miesięcy</w:t>
      </w:r>
      <w:r w:rsidR="008F45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74B01BDC" w14:textId="661EE6F7" w:rsidR="00B2571A" w:rsidRPr="0011059A" w:rsidRDefault="008F458C" w:rsidP="009378BF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zęść ………………………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4794FFC1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  <w:r w:rsidR="00C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imię i nazwisko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AB0D1D">
        <w:trPr>
          <w:trHeight w:val="58"/>
        </w:trPr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401F7E90" w14:textId="04AE147A" w:rsidR="00305B6D" w:rsidRPr="002B4982" w:rsidRDefault="00305B6D" w:rsidP="00AB0D1D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792F56">
        <w:rPr>
          <w:rFonts w:ascii="Times New Roman" w:hAnsi="Times New Roman" w:cs="Times New Roman"/>
          <w:sz w:val="24"/>
          <w:szCs w:val="24"/>
        </w:rPr>
        <w:t xml:space="preserve">doświadczenia </w:t>
      </w:r>
      <w:r w:rsidRPr="002B4982">
        <w:rPr>
          <w:rFonts w:ascii="Times New Roman" w:hAnsi="Times New Roman" w:cs="Times New Roman"/>
          <w:sz w:val="24"/>
          <w:szCs w:val="24"/>
        </w:rPr>
        <w:t>opisany w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części V </w:t>
      </w:r>
      <w:r w:rsidRPr="002B4982">
        <w:rPr>
          <w:rFonts w:ascii="Times New Roman" w:hAnsi="Times New Roman" w:cs="Times New Roman"/>
          <w:sz w:val="24"/>
          <w:szCs w:val="24"/>
        </w:rPr>
        <w:t>pkt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F72004">
        <w:rPr>
          <w:rFonts w:ascii="Times New Roman" w:hAnsi="Times New Roman" w:cs="Times New Roman"/>
          <w:sz w:val="24"/>
          <w:szCs w:val="24"/>
        </w:rPr>
        <w:t>1</w:t>
      </w:r>
      <w:r w:rsidR="001C6DA0">
        <w:rPr>
          <w:rFonts w:ascii="Times New Roman" w:hAnsi="Times New Roman" w:cs="Times New Roman"/>
          <w:sz w:val="24"/>
          <w:szCs w:val="24"/>
        </w:rPr>
        <w:t xml:space="preserve"> SWZ </w:t>
      </w:r>
      <w:r w:rsidR="00AB0D1D">
        <w:rPr>
          <w:rFonts w:ascii="Times New Roman" w:hAnsi="Times New Roman" w:cs="Times New Roman"/>
          <w:sz w:val="24"/>
          <w:szCs w:val="24"/>
        </w:rPr>
        <w:t xml:space="preserve">część ……………… </w:t>
      </w:r>
      <w:r w:rsidR="001C6DA0">
        <w:rPr>
          <w:rFonts w:ascii="Times New Roman" w:hAnsi="Times New Roman" w:cs="Times New Roman"/>
          <w:sz w:val="24"/>
          <w:szCs w:val="24"/>
        </w:rPr>
        <w:t>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48E28D17" w:rsidR="00FF676A" w:rsidRPr="002B4982" w:rsidRDefault="00FF676A" w:rsidP="00CF4B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  <w:r w:rsidR="00C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imię i nazwisko  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4FE4CD4C" w:rsidR="00FF676A" w:rsidRPr="002B4982" w:rsidRDefault="00CF4B16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, które będą wykonywane w ramach części ………..</w:t>
            </w:r>
          </w:p>
        </w:tc>
      </w:tr>
      <w:tr w:rsidR="00FF676A" w:rsidRPr="002B4982" w14:paraId="3E7BD94A" w14:textId="77777777" w:rsidTr="00FF676A">
        <w:tc>
          <w:tcPr>
            <w:tcW w:w="2265" w:type="dxa"/>
          </w:tcPr>
          <w:p w14:paraId="0D7A26A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41C2A25C" w14:textId="77777777" w:rsidTr="00FF676A">
        <w:tc>
          <w:tcPr>
            <w:tcW w:w="2265" w:type="dxa"/>
          </w:tcPr>
          <w:p w14:paraId="304BBB16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3EB47C44" w14:textId="77777777" w:rsidTr="00FF676A">
        <w:tc>
          <w:tcPr>
            <w:tcW w:w="2265" w:type="dxa"/>
          </w:tcPr>
          <w:p w14:paraId="697F82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66D0A391" w14:textId="77777777" w:rsidTr="00FF676A">
        <w:tc>
          <w:tcPr>
            <w:tcW w:w="2265" w:type="dxa"/>
          </w:tcPr>
          <w:p w14:paraId="62DB7804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980E1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AE17B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21587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2290C445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6402E7CA" w14:textId="77777777" w:rsidR="00E91D15" w:rsidRDefault="002F2E0C" w:rsidP="002F2E0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1A2E5C68" w14:textId="77777777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14:paraId="484031C6" w14:textId="79CBCAC2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D791" w14:textId="77777777" w:rsidR="00257557" w:rsidRDefault="00257557" w:rsidP="00FF2260">
      <w:pPr>
        <w:spacing w:after="0" w:line="240" w:lineRule="auto"/>
      </w:pPr>
      <w:r>
        <w:separator/>
      </w:r>
    </w:p>
  </w:endnote>
  <w:endnote w:type="continuationSeparator" w:id="0">
    <w:p w14:paraId="4076CA5A" w14:textId="77777777" w:rsidR="00257557" w:rsidRDefault="0025755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CD15" w14:textId="77777777" w:rsidR="00257557" w:rsidRDefault="00257557" w:rsidP="00FF2260">
      <w:pPr>
        <w:spacing w:after="0" w:line="240" w:lineRule="auto"/>
      </w:pPr>
      <w:r>
        <w:separator/>
      </w:r>
    </w:p>
  </w:footnote>
  <w:footnote w:type="continuationSeparator" w:id="0">
    <w:p w14:paraId="60D2643B" w14:textId="77777777" w:rsidR="00257557" w:rsidRDefault="0025755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2651">
    <w:abstractNumId w:val="1"/>
  </w:num>
  <w:num w:numId="2" w16cid:durableId="1542355383">
    <w:abstractNumId w:val="3"/>
  </w:num>
  <w:num w:numId="3" w16cid:durableId="1311209407">
    <w:abstractNumId w:val="0"/>
  </w:num>
  <w:num w:numId="4" w16cid:durableId="46959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3CCD"/>
    <w:rsid w:val="0001597C"/>
    <w:rsid w:val="00084756"/>
    <w:rsid w:val="00091131"/>
    <w:rsid w:val="000A51D7"/>
    <w:rsid w:val="000A523F"/>
    <w:rsid w:val="000B61E2"/>
    <w:rsid w:val="0011059A"/>
    <w:rsid w:val="00112130"/>
    <w:rsid w:val="0012445A"/>
    <w:rsid w:val="00135DFA"/>
    <w:rsid w:val="00142CA6"/>
    <w:rsid w:val="001715C2"/>
    <w:rsid w:val="001739E4"/>
    <w:rsid w:val="00173B2E"/>
    <w:rsid w:val="00190628"/>
    <w:rsid w:val="001C6DA0"/>
    <w:rsid w:val="001D2FD1"/>
    <w:rsid w:val="00257557"/>
    <w:rsid w:val="002B4982"/>
    <w:rsid w:val="002F2E0C"/>
    <w:rsid w:val="00305B6D"/>
    <w:rsid w:val="00321B46"/>
    <w:rsid w:val="004A2E5D"/>
    <w:rsid w:val="004E6F4C"/>
    <w:rsid w:val="00510733"/>
    <w:rsid w:val="00524358"/>
    <w:rsid w:val="00540AFF"/>
    <w:rsid w:val="00544B2E"/>
    <w:rsid w:val="0054568C"/>
    <w:rsid w:val="00580F6C"/>
    <w:rsid w:val="0059236D"/>
    <w:rsid w:val="005A59BC"/>
    <w:rsid w:val="0062348C"/>
    <w:rsid w:val="00644143"/>
    <w:rsid w:val="00661CDF"/>
    <w:rsid w:val="006B5515"/>
    <w:rsid w:val="00747D5F"/>
    <w:rsid w:val="00792719"/>
    <w:rsid w:val="00792F56"/>
    <w:rsid w:val="007A159D"/>
    <w:rsid w:val="007A48F9"/>
    <w:rsid w:val="00832ED3"/>
    <w:rsid w:val="0089034F"/>
    <w:rsid w:val="008D293E"/>
    <w:rsid w:val="008F458C"/>
    <w:rsid w:val="008F479C"/>
    <w:rsid w:val="00926D9C"/>
    <w:rsid w:val="009378BF"/>
    <w:rsid w:val="00947AB8"/>
    <w:rsid w:val="009506EE"/>
    <w:rsid w:val="0097736B"/>
    <w:rsid w:val="009B6CA0"/>
    <w:rsid w:val="009D71A9"/>
    <w:rsid w:val="009E0C4A"/>
    <w:rsid w:val="00A50B24"/>
    <w:rsid w:val="00A61C99"/>
    <w:rsid w:val="00A9569C"/>
    <w:rsid w:val="00AB0D1D"/>
    <w:rsid w:val="00AD7E02"/>
    <w:rsid w:val="00B2571A"/>
    <w:rsid w:val="00B466FB"/>
    <w:rsid w:val="00B83E9F"/>
    <w:rsid w:val="00B86E11"/>
    <w:rsid w:val="00B86E31"/>
    <w:rsid w:val="00C27616"/>
    <w:rsid w:val="00C44944"/>
    <w:rsid w:val="00C815A0"/>
    <w:rsid w:val="00CA0560"/>
    <w:rsid w:val="00CF4B16"/>
    <w:rsid w:val="00D076C1"/>
    <w:rsid w:val="00D35BEE"/>
    <w:rsid w:val="00D87AE0"/>
    <w:rsid w:val="00E07B8D"/>
    <w:rsid w:val="00E21413"/>
    <w:rsid w:val="00E36FCD"/>
    <w:rsid w:val="00E6262E"/>
    <w:rsid w:val="00E7759A"/>
    <w:rsid w:val="00E91D15"/>
    <w:rsid w:val="00F326DE"/>
    <w:rsid w:val="00F46294"/>
    <w:rsid w:val="00F47EA6"/>
    <w:rsid w:val="00F65744"/>
    <w:rsid w:val="00F72004"/>
    <w:rsid w:val="00FA7453"/>
    <w:rsid w:val="00FD1C8E"/>
    <w:rsid w:val="00FF2260"/>
    <w:rsid w:val="00FF5DB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3A1775D6-19F6-4AC6-BC66-F56E8C74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9486-F1E7-4F32-82FB-79AB52E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Dom Pomocy Społecznej</cp:lastModifiedBy>
  <cp:revision>2</cp:revision>
  <cp:lastPrinted>2021-02-25T19:58:00Z</cp:lastPrinted>
  <dcterms:created xsi:type="dcterms:W3CDTF">2022-05-25T05:42:00Z</dcterms:created>
  <dcterms:modified xsi:type="dcterms:W3CDTF">2022-05-25T05:42:00Z</dcterms:modified>
</cp:coreProperties>
</file>